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3C" w:rsidRDefault="00F54C3C" w:rsidP="008A095B">
      <w:r>
        <w:separator/>
      </w:r>
    </w:p>
  </w:endnote>
  <w:endnote w:type="continuationSeparator" w:id="0">
    <w:p w:rsidR="00F54C3C" w:rsidRDefault="00F54C3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14791F" w:rsidRPr="0014791F">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3C" w:rsidRDefault="00F54C3C" w:rsidP="008A095B">
      <w:r>
        <w:separator/>
      </w:r>
    </w:p>
  </w:footnote>
  <w:footnote w:type="continuationSeparator" w:id="0">
    <w:p w:rsidR="00F54C3C" w:rsidRDefault="00F54C3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4791F"/>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4C3C"/>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FF30-B880-438C-B765-BE33B10E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595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7T07:03:00Z</dcterms:created>
  <dcterms:modified xsi:type="dcterms:W3CDTF">2021-12-27T07:03:00Z</dcterms:modified>
</cp:coreProperties>
</file>